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2263" w14:textId="77777777" w:rsidR="00621518" w:rsidRPr="00976E95" w:rsidRDefault="00F8417C" w:rsidP="0003079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BC27B" wp14:editId="5AE0CA17">
                <wp:simplePos x="0" y="0"/>
                <wp:positionH relativeFrom="column">
                  <wp:posOffset>648970</wp:posOffset>
                </wp:positionH>
                <wp:positionV relativeFrom="paragraph">
                  <wp:posOffset>-70485</wp:posOffset>
                </wp:positionV>
                <wp:extent cx="4514850" cy="431800"/>
                <wp:effectExtent l="6350" t="12700" r="1270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A343" w14:textId="1E1B4D12" w:rsidR="00E00F30" w:rsidRPr="006247FF" w:rsidRDefault="006247FF" w:rsidP="006247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47FF" w:rsidRP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14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A5305F">
                              <w:rPr>
                                <w:rFonts w:ascii="UD デジタル 教科書体 NP-B" w:eastAsia="UD デジタル 教科書体 NP-B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47FF" w:rsidRP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14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E00F30" w:rsidRPr="006247FF">
                              <w:rPr>
                                <w:rFonts w:ascii="UD デジタル 教科書体 NP-B" w:eastAsia="UD デジタル 教科書体 NP-B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47FF" w:rsidRP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14"/>
                                      <w:szCs w:val="32"/>
                                    </w:rPr>
                                    <w:t>たんきゅう</w:t>
                                  </w:r>
                                </w:rt>
                                <w:rubyBase>
                                  <w:r w:rsid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探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47FF" w:rsidRP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14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247FF">
                              <w:rPr>
                                <w:rFonts w:ascii="UD デジタル 教科書体 NP-B" w:eastAsia="UD デジタル 教科書体 NP-B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47FF" w:rsidRP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14"/>
                                      <w:szCs w:val="32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6247FF">
                              <w:rPr>
                                <w:rFonts w:ascii="UD デジタル 教科書体 NP-B" w:eastAsia="UD デジタル 教科書体 NP-B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47FF" w:rsidRP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14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やそう</w:t>
                            </w:r>
                            <w:r w:rsidR="00E00F30" w:rsidRPr="006247FF">
                              <w:rPr>
                                <w:rFonts w:ascii="UD デジタル 教科書体 NP-B" w:eastAsia="UD デジタル 教科書体 NP-B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47FF" w:rsidRP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14"/>
                                      <w:szCs w:val="32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247FF" w:rsidRP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14"/>
                                      <w:szCs w:val="32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6247FF">
                                    <w:rPr>
                                      <w:rFonts w:ascii="UD デジタル 教科書体 NP-B" w:eastAsia="UD デジタル 教科書体 NP-B"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BC2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1.1pt;margin-top:-5.55pt;width:355.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" strokecolor="white">
                <v:textbox inset="5.85pt,.7pt,5.85pt,.7pt">
                  <w:txbxContent>
                    <w:p w14:paraId="351FA343" w14:textId="1E1B4D12" w:rsidR="00E00F30" w:rsidRPr="006247FF" w:rsidRDefault="006247FF" w:rsidP="006247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47FF" w:rsidRP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14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第</w:t>
                            </w:r>
                          </w:rubyBase>
                        </w:ruby>
                      </w:r>
                      <w:r w:rsidR="00A5305F">
                        <w:rPr>
                          <w:rFonts w:ascii="UD デジタル 教科書体 NP-B" w:eastAsia="UD デジタル 教科書体 NP-B" w:hint="eastAsia"/>
                          <w:color w:val="000000"/>
                          <w:kern w:val="24"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="UD デジタル 教科書体 NP-B" w:eastAsia="UD デジタル 教科書体 NP-B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47FF" w:rsidRP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14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回</w:t>
                            </w:r>
                          </w:rubyBase>
                        </w:ruby>
                      </w:r>
                      <w:r w:rsidR="00E00F30" w:rsidRPr="006247FF">
                        <w:rPr>
                          <w:rFonts w:ascii="UD デジタル 教科書体 NP-B" w:eastAsia="UD デジタル 教科書体 NP-B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47FF" w:rsidRP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14"/>
                                <w:szCs w:val="32"/>
                              </w:rPr>
                              <w:t>たんきゅう</w:t>
                            </w:r>
                          </w:rt>
                          <w:rubyBase>
                            <w:r w:rsid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探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47FF" w:rsidRP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14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6247FF">
                        <w:rPr>
                          <w:rFonts w:ascii="UD デジタル 教科書体 NP-B" w:eastAsia="UD デジタル 教科書体 NP-B" w:hint="eastAsia"/>
                          <w:color w:val="000000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47FF" w:rsidRP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14"/>
                                <w:szCs w:val="32"/>
                              </w:rPr>
                              <w:t>ほのお</w:t>
                            </w:r>
                          </w:rt>
                          <w:rubyBase>
                            <w:r w:rsid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炎</w:t>
                            </w:r>
                          </w:rubyBase>
                        </w:ruby>
                      </w:r>
                      <w:r w:rsidRPr="006247FF">
                        <w:rPr>
                          <w:rFonts w:ascii="UD デジタル 教科書体 NP-B" w:eastAsia="UD デジタル 教科書体 NP-B" w:hint="eastAsia"/>
                          <w:color w:val="000000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47FF" w:rsidRP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14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燃</w:t>
                            </w:r>
                          </w:rubyBase>
                        </w:ruby>
                      </w:r>
                      <w:r w:rsidRPr="006247FF">
                        <w:rPr>
                          <w:rFonts w:ascii="UD デジタル 教科書体 NP-B" w:eastAsia="UD デジタル 教科書体 NP-B"/>
                          <w:color w:val="000000"/>
                          <w:kern w:val="24"/>
                          <w:sz w:val="32"/>
                          <w:szCs w:val="32"/>
                        </w:rPr>
                        <w:t>やそう</w:t>
                      </w:r>
                      <w:r w:rsidR="00E00F30" w:rsidRPr="006247FF">
                        <w:rPr>
                          <w:rFonts w:ascii="UD デジタル 教科書体 NP-B" w:eastAsia="UD デジタル 教科書体 NP-B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47FF" w:rsidRP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14"/>
                                <w:szCs w:val="32"/>
                              </w:rPr>
                              <w:t>おうぼ</w:t>
                            </w:r>
                          </w:rt>
                          <w:rubyBase>
                            <w:r w:rsid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247FF" w:rsidRP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14"/>
                                <w:szCs w:val="32"/>
                              </w:rPr>
                              <w:t>ようし</w:t>
                            </w:r>
                          </w:rt>
                          <w:rubyBase>
                            <w:r w:rsidR="006247FF">
                              <w:rPr>
                                <w:rFonts w:ascii="UD デジタル 教科書体 NP-B" w:eastAsia="UD デジタル 教科書体 NP-B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用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5B349" wp14:editId="61ABFD0A">
                <wp:simplePos x="0" y="0"/>
                <wp:positionH relativeFrom="column">
                  <wp:posOffset>-360680</wp:posOffset>
                </wp:positionH>
                <wp:positionV relativeFrom="paragraph">
                  <wp:posOffset>-222885</wp:posOffset>
                </wp:positionV>
                <wp:extent cx="781050" cy="622300"/>
                <wp:effectExtent l="0" t="3175" r="3175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6F8C" w14:textId="77777777" w:rsidR="00976E95" w:rsidRDefault="00F8417C" w:rsidP="00976E95">
                            <w:pPr>
                              <w:jc w:val="left"/>
                            </w:pPr>
                            <w:r w:rsidRPr="00976E95">
                              <w:rPr>
                                <w:noProof/>
                              </w:rPr>
                              <w:drawing>
                                <wp:inline distT="0" distB="0" distL="0" distR="0" wp14:anchorId="23BED5F7" wp14:editId="6B232B63">
                                  <wp:extent cx="584200" cy="5905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8.4pt;margin-top:-17.55pt;width:61.5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LQhAIAABM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" stroked="f">
                <v:textbox inset="5.85pt,.7pt,5.85pt,.7pt">
                  <w:txbxContent>
                    <w:p w:rsidR="00976E95" w:rsidRDefault="00F8417C" w:rsidP="00976E95">
                      <w:pPr>
                        <w:jc w:val="left"/>
                      </w:pPr>
                      <w:r w:rsidRPr="00976E95">
                        <w:rPr>
                          <w:noProof/>
                        </w:rPr>
                        <w:drawing>
                          <wp:inline distT="0" distB="0" distL="0" distR="0">
                            <wp:extent cx="584200" cy="5905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399" w:rsidRPr="002A6C76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</w:p>
    <w:tbl>
      <w:tblPr>
        <w:tblW w:w="1034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3439"/>
        <w:gridCol w:w="3402"/>
        <w:gridCol w:w="2089"/>
      </w:tblGrid>
      <w:tr w:rsidR="00621518" w14:paraId="734DA391" w14:textId="77777777" w:rsidTr="00FE10D5">
        <w:trPr>
          <w:trHeight w:val="541"/>
        </w:trPr>
        <w:tc>
          <w:tcPr>
            <w:tcW w:w="1419" w:type="dxa"/>
            <w:shd w:val="clear" w:color="auto" w:fill="FFFFFF"/>
            <w:vAlign w:val="center"/>
          </w:tcPr>
          <w:p w14:paraId="5B2D0C93" w14:textId="77777777" w:rsidR="00621518" w:rsidRDefault="00FE10D5" w:rsidP="00FE10D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0D5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がっ</w:t>
                  </w:r>
                </w:rt>
                <w:rubyBase>
                  <w:r w:rsidR="00FE10D5">
                    <w:rPr>
                      <w:rFonts w:ascii="HG丸ｺﾞｼｯｸM-PRO" w:eastAsia="HG丸ｺﾞｼｯｸM-PRO" w:hAnsi="HG丸ｺﾞｼｯｸM-PRO"/>
                      <w:b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0D5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こうめい</w:t>
                  </w:r>
                </w:rt>
                <w:rubyBase>
                  <w:r w:rsidR="00FE10D5">
                    <w:rPr>
                      <w:rFonts w:ascii="HG丸ｺﾞｼｯｸM-PRO" w:eastAsia="HG丸ｺﾞｼｯｸM-PRO" w:hAnsi="HG丸ｺﾞｼｯｸM-PRO"/>
                      <w:b/>
                    </w:rPr>
                    <w:t>校名</w:t>
                  </w:r>
                </w:rubyBase>
              </w:ruby>
            </w:r>
          </w:p>
        </w:tc>
        <w:tc>
          <w:tcPr>
            <w:tcW w:w="8930" w:type="dxa"/>
            <w:gridSpan w:val="3"/>
            <w:vAlign w:val="center"/>
          </w:tcPr>
          <w:p w14:paraId="6A4850B8" w14:textId="77777777" w:rsidR="00621518" w:rsidRDefault="00621518" w:rsidP="00E8415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621518" w14:paraId="480FDC20" w14:textId="77777777" w:rsidTr="002A6C76">
        <w:trPr>
          <w:trHeight w:val="555"/>
        </w:trPr>
        <w:tc>
          <w:tcPr>
            <w:tcW w:w="1419" w:type="dxa"/>
            <w:shd w:val="clear" w:color="auto" w:fill="FFFFFF"/>
            <w:vAlign w:val="center"/>
          </w:tcPr>
          <w:p w14:paraId="0488F421" w14:textId="77777777" w:rsidR="00621518" w:rsidRDefault="00FE10D5" w:rsidP="00FE10D5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0D5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がくねん</w:t>
                  </w:r>
                </w:rt>
                <w:rubyBase>
                  <w:r w:rsidR="00FE10D5">
                    <w:rPr>
                      <w:rFonts w:ascii="HG丸ｺﾞｼｯｸM-PRO" w:eastAsia="HG丸ｺﾞｼｯｸM-PRO" w:hAnsi="HG丸ｺﾞｼｯｸM-PRO"/>
                      <w:b/>
                    </w:rPr>
                    <w:t>学年</w:t>
                  </w:r>
                </w:rubyBase>
              </w:ruby>
            </w:r>
            <w:r w:rsidR="00621518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0D5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がっきゅう</w:t>
                  </w:r>
                </w:rt>
                <w:rubyBase>
                  <w:r w:rsidR="00FE10D5">
                    <w:rPr>
                      <w:rFonts w:ascii="HG丸ｺﾞｼｯｸM-PRO" w:eastAsia="HG丸ｺﾞｼｯｸM-PRO" w:hAnsi="HG丸ｺﾞｼｯｸM-PRO"/>
                      <w:b/>
                    </w:rPr>
                    <w:t>学級</w:t>
                  </w:r>
                </w:rubyBase>
              </w:ruby>
            </w:r>
          </w:p>
        </w:tc>
        <w:tc>
          <w:tcPr>
            <w:tcW w:w="8930" w:type="dxa"/>
            <w:gridSpan w:val="3"/>
            <w:vAlign w:val="center"/>
          </w:tcPr>
          <w:p w14:paraId="150A529C" w14:textId="77777777" w:rsidR="00621518" w:rsidRDefault="00FE10D5" w:rsidP="00FE10D5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0D5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ねん</w:t>
                  </w:r>
                </w:rt>
                <w:rubyBase>
                  <w:r w:rsidR="00FE10D5">
                    <w:rPr>
                      <w:rFonts w:ascii="HG丸ｺﾞｼｯｸM-PRO" w:eastAsia="HG丸ｺﾞｼｯｸM-PRO" w:hAnsi="HG丸ｺﾞｼｯｸM-PRO"/>
                      <w:b/>
                    </w:rPr>
                    <w:t>年</w:t>
                  </w:r>
                </w:rubyBase>
              </w:ruby>
            </w:r>
            <w:r w:rsidR="00621518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E84151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0D5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くみ</w:t>
                  </w:r>
                </w:rt>
                <w:rubyBase>
                  <w:r w:rsidR="00FE10D5">
                    <w:rPr>
                      <w:rFonts w:ascii="HG丸ｺﾞｼｯｸM-PRO" w:eastAsia="HG丸ｺﾞｼｯｸM-PRO" w:hAnsi="HG丸ｺﾞｼｯｸM-PRO"/>
                      <w:b/>
                    </w:rPr>
                    <w:t>組</w:t>
                  </w:r>
                </w:rubyBase>
              </w:ruby>
            </w:r>
          </w:p>
        </w:tc>
      </w:tr>
      <w:tr w:rsidR="00621518" w14:paraId="0C733ED6" w14:textId="77777777" w:rsidTr="002A6C76">
        <w:trPr>
          <w:trHeight w:val="420"/>
        </w:trPr>
        <w:tc>
          <w:tcPr>
            <w:tcW w:w="1419" w:type="dxa"/>
            <w:vMerge w:val="restart"/>
            <w:shd w:val="clear" w:color="auto" w:fill="FFFFFF"/>
            <w:vAlign w:val="center"/>
          </w:tcPr>
          <w:p w14:paraId="237C8CF8" w14:textId="77777777" w:rsidR="00621518" w:rsidRPr="00621518" w:rsidRDefault="00621518" w:rsidP="002A6C76">
            <w:pPr>
              <w:spacing w:afterLines="30" w:after="108"/>
              <w:jc w:val="distribute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62151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フリガナ</w:t>
            </w:r>
          </w:p>
          <w:p w14:paraId="7C38DBA9" w14:textId="77777777" w:rsidR="00D93581" w:rsidRDefault="00FE10D5" w:rsidP="00D9358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0D5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めい</w:t>
                  </w:r>
                </w:rt>
                <w:rubyBase>
                  <w:r w:rsidR="00FE10D5">
                    <w:rPr>
                      <w:rFonts w:ascii="HG丸ｺﾞｼｯｸM-PRO" w:eastAsia="HG丸ｺﾞｼｯｸM-PRO" w:hAnsi="HG丸ｺﾞｼｯｸM-PRO"/>
                      <w:b/>
                    </w:rPr>
                    <w:t>氏名</w:t>
                  </w:r>
                </w:rubyBase>
              </w:ruby>
            </w:r>
            <w:r w:rsidR="00D93581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D93581" w:rsidRPr="00D93581">
              <w:rPr>
                <w:rFonts w:ascii="HG丸ｺﾞｼｯｸM-PRO" w:eastAsia="HG丸ｺﾞｼｯｸM-PRO" w:hAnsi="HG丸ｺﾞｼｯｸM-PRO" w:hint="eastAsia"/>
                <w:b/>
                <w:spacing w:val="11"/>
                <w:w w:val="44"/>
                <w:kern w:val="0"/>
                <w:fitText w:val="482" w:id="-963284480"/>
              </w:rPr>
              <w:t>チーム</w:t>
            </w:r>
            <w:r w:rsidR="00D93581" w:rsidRPr="00D93581">
              <w:rPr>
                <w:rFonts w:ascii="HG丸ｺﾞｼｯｸM-PRO" w:eastAsia="HG丸ｺﾞｼｯｸM-PRO" w:hAnsi="HG丸ｺﾞｼｯｸM-PRO"/>
                <w:b/>
                <w:spacing w:val="11"/>
                <w:w w:val="44"/>
                <w:kern w:val="0"/>
                <w:fitText w:val="482" w:id="-96328448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3581" w:rsidRPr="00D93581">
                    <w:rPr>
                      <w:rFonts w:ascii="HG丸ｺﾞｼｯｸM-PRO" w:eastAsia="HG丸ｺﾞｼｯｸM-PRO" w:hAnsi="HG丸ｺﾞｼｯｸM-PRO"/>
                      <w:b/>
                      <w:spacing w:val="11"/>
                      <w:w w:val="44"/>
                      <w:kern w:val="0"/>
                      <w:sz w:val="12"/>
                      <w:fitText w:val="482" w:id="-963284480"/>
                    </w:rPr>
                    <w:t>めい</w:t>
                  </w:r>
                </w:rt>
                <w:rubyBase>
                  <w:r w:rsidR="00D93581" w:rsidRPr="00D93581">
                    <w:rPr>
                      <w:rFonts w:ascii="HG丸ｺﾞｼｯｸM-PRO" w:eastAsia="HG丸ｺﾞｼｯｸM-PRO" w:hAnsi="HG丸ｺﾞｼｯｸM-PRO"/>
                      <w:b/>
                      <w:w w:val="44"/>
                      <w:kern w:val="0"/>
                      <w:fitText w:val="482" w:id="-963284480"/>
                    </w:rPr>
                    <w:t>名</w:t>
                  </w:r>
                </w:rubyBase>
              </w:ruby>
            </w:r>
          </w:p>
        </w:tc>
        <w:tc>
          <w:tcPr>
            <w:tcW w:w="8930" w:type="dxa"/>
            <w:gridSpan w:val="3"/>
            <w:tcBorders>
              <w:bottom w:val="dashed" w:sz="4" w:space="0" w:color="auto"/>
            </w:tcBorders>
            <w:vAlign w:val="center"/>
          </w:tcPr>
          <w:p w14:paraId="2C4FCCDF" w14:textId="77777777" w:rsidR="00621518" w:rsidRDefault="00621518" w:rsidP="0062151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621518" w14:paraId="6A7033CD" w14:textId="77777777" w:rsidTr="00FE10D5">
        <w:trPr>
          <w:trHeight w:val="639"/>
        </w:trPr>
        <w:tc>
          <w:tcPr>
            <w:tcW w:w="1419" w:type="dxa"/>
            <w:vMerge/>
            <w:shd w:val="clear" w:color="auto" w:fill="FFFFFF"/>
          </w:tcPr>
          <w:p w14:paraId="3C3E5795" w14:textId="77777777" w:rsidR="00621518" w:rsidRDefault="00621518" w:rsidP="0062151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B2BFAD" w14:textId="77777777" w:rsidR="00621518" w:rsidRDefault="00621518" w:rsidP="0062151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AE0D41" w14:paraId="795D154F" w14:textId="77777777" w:rsidTr="00AE0D41">
        <w:trPr>
          <w:trHeight w:val="639"/>
        </w:trPr>
        <w:tc>
          <w:tcPr>
            <w:tcW w:w="1419" w:type="dxa"/>
            <w:shd w:val="clear" w:color="auto" w:fill="FFFFFF"/>
            <w:vAlign w:val="center"/>
          </w:tcPr>
          <w:p w14:paraId="6D802526" w14:textId="77777777" w:rsidR="00AE0D41" w:rsidRDefault="00AE0D41" w:rsidP="00D9358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D41" w:rsidRPr="00D93581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おうぼ</w:t>
                  </w:r>
                </w:rt>
                <w:rubyBase>
                  <w:r w:rsidR="00AE0D41">
                    <w:rPr>
                      <w:rFonts w:ascii="HG丸ｺﾞｼｯｸM-PRO" w:eastAsia="HG丸ｺﾞｼｯｸM-PRO" w:hAnsi="HG丸ｺﾞｼｯｸM-PRO"/>
                      <w:b/>
                    </w:rPr>
                    <w:t>応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D41" w:rsidRPr="00D93581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くぶん</w:t>
                  </w:r>
                </w:rt>
                <w:rubyBase>
                  <w:r w:rsidR="00AE0D41">
                    <w:rPr>
                      <w:rFonts w:ascii="HG丸ｺﾞｼｯｸM-PRO" w:eastAsia="HG丸ｺﾞｼｯｸM-PRO" w:hAnsi="HG丸ｺﾞｼｯｸM-PRO"/>
                      <w:b/>
                    </w:rPr>
                    <w:t>区分</w:t>
                  </w:r>
                </w:rubyBase>
              </w:ruby>
            </w:r>
          </w:p>
        </w:tc>
        <w:tc>
          <w:tcPr>
            <w:tcW w:w="343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1E0F4C" w14:textId="77777777" w:rsidR="00AE0D41" w:rsidRPr="00D93581" w:rsidRDefault="00AE0D41" w:rsidP="00D93581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つくる</w:t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D41" w:rsidRPr="00D93581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ぶもん</w:t>
                  </w:r>
                </w:rt>
                <w:rubyBase>
                  <w:r w:rsidR="00AE0D41">
                    <w:rPr>
                      <w:rFonts w:ascii="HG丸ｺﾞｼｯｸM-PRO" w:eastAsia="HG丸ｺﾞｼｯｸM-PRO" w:hAnsi="HG丸ｺﾞｼｯｸM-PRO"/>
                      <w:b/>
                    </w:rPr>
                    <w:t>部門</w:t>
                  </w:r>
                </w:rubyBase>
              </w:ruby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3DD769" w14:textId="77777777" w:rsidR="00AE0D41" w:rsidRPr="00AE0D41" w:rsidRDefault="00AE0D41" w:rsidP="00AE0D41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つらぬく</w:t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0D41" w:rsidRPr="00AE0D41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ぶもん</w:t>
                  </w:r>
                </w:rt>
                <w:rubyBase>
                  <w:r w:rsidR="00AE0D41">
                    <w:rPr>
                      <w:rFonts w:ascii="HG丸ｺﾞｼｯｸM-PRO" w:eastAsia="HG丸ｺﾞｼｯｸM-PRO" w:hAnsi="HG丸ｺﾞｼｯｸM-PRO"/>
                      <w:b/>
                    </w:rPr>
                    <w:t>部門</w:t>
                  </w:r>
                </w:rubyBase>
              </w:ruby>
            </w:r>
          </w:p>
        </w:tc>
        <w:tc>
          <w:tcPr>
            <w:tcW w:w="208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7DBA33" w14:textId="77777777" w:rsidR="00AE0D41" w:rsidRPr="00AE0D41" w:rsidRDefault="00AE0D41" w:rsidP="00AE0D4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あてはまるものに</w:t>
            </w:r>
            <w:r>
              <w:rPr>
                <w:rFonts w:ascii="Segoe UI Symbol" w:eastAsia="HG丸ｺﾞｼｯｸM-PRO" w:hAnsi="Segoe UI Symbol" w:cs="Segoe UI Symbol" w:hint="eastAsia"/>
                <w:b/>
              </w:rPr>
              <w:t>✓を付ける</w:t>
            </w:r>
          </w:p>
        </w:tc>
      </w:tr>
      <w:tr w:rsidR="00E84151" w14:paraId="28EEAAD3" w14:textId="77777777" w:rsidTr="002A6C76">
        <w:trPr>
          <w:trHeight w:val="695"/>
        </w:trPr>
        <w:tc>
          <w:tcPr>
            <w:tcW w:w="1419" w:type="dxa"/>
            <w:shd w:val="clear" w:color="auto" w:fill="FFFFFF"/>
            <w:vAlign w:val="center"/>
          </w:tcPr>
          <w:p w14:paraId="03076F4A" w14:textId="77777777" w:rsidR="00E84151" w:rsidRDefault="00B20EBC" w:rsidP="002A6C76">
            <w:pPr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タイトル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451976" w14:textId="77777777" w:rsidR="00E84151" w:rsidRDefault="00E84151" w:rsidP="0062151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F0F20" w14:paraId="2CBBF7A5" w14:textId="77777777" w:rsidTr="003F0F20">
        <w:trPr>
          <w:trHeight w:val="1137"/>
        </w:trPr>
        <w:tc>
          <w:tcPr>
            <w:tcW w:w="1419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671C1ACB" w14:textId="77777777" w:rsidR="003F0F20" w:rsidRDefault="003F0F20" w:rsidP="00FE10D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とりくみ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</w:rPr>
                    <w:t>取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ないよ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</w:rPr>
                    <w:t>内容</w:t>
                  </w:r>
                </w:rubyBase>
              </w:ruby>
            </w:r>
          </w:p>
          <w:p w14:paraId="3C3CDC27" w14:textId="77777777" w:rsidR="003F0F20" w:rsidRDefault="003F0F20" w:rsidP="00FE10D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05D6880F" w14:textId="77777777" w:rsidR="003F0F20" w:rsidRDefault="003F0F20" w:rsidP="00FE10D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22E4A4B" w14:textId="77777777" w:rsidR="003F0F20" w:rsidRDefault="003F0F20" w:rsidP="00FE10D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4E4E47C" w14:textId="77777777" w:rsidR="003F0F20" w:rsidRDefault="003F0F20" w:rsidP="00A515B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A515B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ようし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用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A515B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ふそく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不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A515BA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ばあい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は、コピーしてください。</w:t>
            </w:r>
          </w:p>
          <w:p w14:paraId="2C1E163B" w14:textId="77777777" w:rsidR="003F0F20" w:rsidRDefault="003F0F20" w:rsidP="00A515B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19479D38" w14:textId="77777777" w:rsidR="003F0F20" w:rsidRDefault="003F0F20" w:rsidP="00A515B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6B672144" w14:textId="77777777" w:rsidR="003F0F20" w:rsidRDefault="003F0F20" w:rsidP="00A515B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おうぼ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応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ようし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用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てんぷ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添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ふく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む）は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へんきゃく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返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しません。</w:t>
            </w:r>
          </w:p>
          <w:p w14:paraId="6E74292F" w14:textId="77777777" w:rsidR="003F0F20" w:rsidRDefault="003F0F20" w:rsidP="00A515B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795CD719" w14:textId="77777777" w:rsidR="003F0F20" w:rsidRDefault="003F0F20" w:rsidP="00A515B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14:paraId="79B4D0FD" w14:textId="77777777" w:rsidR="003F0F20" w:rsidRDefault="003F0F20" w:rsidP="00A515B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こじん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個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じょうほ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は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ほんじぎょ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本事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のみ</w:t>
            </w:r>
            <w: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18"/>
                    </w:rPr>
                    <w:t>しよ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18"/>
                      <w:szCs w:val="18"/>
                    </w:rPr>
                    <w:t>使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します。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2844E" w14:textId="77777777" w:rsidR="003F0F20" w:rsidRDefault="003F0F20" w:rsidP="00D93581">
            <w:pPr>
              <w:ind w:left="201" w:hangingChars="100" w:hanging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＊　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ないよ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ほか、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と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取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く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組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むようになったきっかけ、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りゆ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くろ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苦労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たこと、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こんご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今後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もくひょ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目標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や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ゆめ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夢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などについて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も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くわ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詳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く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きにゅ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E8415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てください。</w:t>
            </w:r>
          </w:p>
          <w:p w14:paraId="495A6AB2" w14:textId="77777777" w:rsidR="003F0F20" w:rsidRPr="00E84151" w:rsidRDefault="003F0F20" w:rsidP="00D93581">
            <w:pPr>
              <w:ind w:left="201" w:hangingChars="100" w:hanging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＊　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とりくみ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ないよう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がわ</w:t>
            </w:r>
            <w:r w:rsidRPr="00B20EB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かるような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しゃしん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写真</w:t>
                  </w:r>
                </w:rubyBase>
              </w:ruby>
            </w:r>
            <w:r w:rsidRPr="00B20EB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や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ず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などがある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ばあい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は、できるだけ</w:t>
            </w:r>
            <w: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3F0F20" w:rsidRPr="00FE10D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0"/>
                    </w:rPr>
                    <w:t>てんぷ</w:t>
                  </w:r>
                </w:rt>
                <w:rubyBase>
                  <w:r w:rsidR="003F0F20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t>添付</w:t>
                  </w:r>
                </w:rubyBase>
              </w:ruby>
            </w:r>
            <w:r w:rsidRPr="00B20EB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ください。</w:t>
            </w:r>
          </w:p>
        </w:tc>
      </w:tr>
      <w:tr w:rsidR="003F0F20" w14:paraId="44BEB07F" w14:textId="77777777" w:rsidTr="003F0F20">
        <w:trPr>
          <w:trHeight w:val="8767"/>
        </w:trPr>
        <w:tc>
          <w:tcPr>
            <w:tcW w:w="1419" w:type="dxa"/>
            <w:vMerge/>
            <w:shd w:val="clear" w:color="auto" w:fill="FFFFFF"/>
            <w:vAlign w:val="center"/>
          </w:tcPr>
          <w:p w14:paraId="42184BA2" w14:textId="77777777" w:rsidR="003F0F20" w:rsidRDefault="003F0F20" w:rsidP="00FE10D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1A65C3" w14:textId="77777777" w:rsidR="003F0F20" w:rsidRDefault="003F0F20" w:rsidP="00D93581">
            <w:pPr>
              <w:ind w:left="201" w:hangingChars="100" w:hanging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14:paraId="6285DCFD" w14:textId="77777777" w:rsidR="00621518" w:rsidRPr="00A20FAE" w:rsidRDefault="00621518" w:rsidP="00A515B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sectPr w:rsidR="00621518" w:rsidRPr="00A20FAE" w:rsidSect="00A20FAE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D53A7" w14:textId="77777777" w:rsidR="00EB4340" w:rsidRDefault="00EB4340" w:rsidP="0010734F">
      <w:r>
        <w:separator/>
      </w:r>
    </w:p>
  </w:endnote>
  <w:endnote w:type="continuationSeparator" w:id="0">
    <w:p w14:paraId="1ED43936" w14:textId="77777777" w:rsidR="00EB4340" w:rsidRDefault="00EB4340" w:rsidP="0010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FD826" w14:textId="77777777" w:rsidR="00EB4340" w:rsidRDefault="00EB4340" w:rsidP="0010734F">
      <w:r>
        <w:separator/>
      </w:r>
    </w:p>
  </w:footnote>
  <w:footnote w:type="continuationSeparator" w:id="0">
    <w:p w14:paraId="7FA60F78" w14:textId="77777777" w:rsidR="00EB4340" w:rsidRDefault="00EB4340" w:rsidP="0010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68"/>
    <w:multiLevelType w:val="hybridMultilevel"/>
    <w:tmpl w:val="27FA175C"/>
    <w:lvl w:ilvl="0" w:tplc="128A9246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7EA7B78"/>
    <w:multiLevelType w:val="hybridMultilevel"/>
    <w:tmpl w:val="91D4DAFC"/>
    <w:lvl w:ilvl="0" w:tplc="414C9488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85122392">
    <w:abstractNumId w:val="1"/>
  </w:num>
  <w:num w:numId="2" w16cid:durableId="33144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C2"/>
    <w:rsid w:val="0003079A"/>
    <w:rsid w:val="00093399"/>
    <w:rsid w:val="000A0205"/>
    <w:rsid w:val="000F4BAA"/>
    <w:rsid w:val="000F71D4"/>
    <w:rsid w:val="0010734F"/>
    <w:rsid w:val="00151012"/>
    <w:rsid w:val="0015488A"/>
    <w:rsid w:val="001F3645"/>
    <w:rsid w:val="002A6C76"/>
    <w:rsid w:val="002B2DBD"/>
    <w:rsid w:val="003F0F20"/>
    <w:rsid w:val="00463A43"/>
    <w:rsid w:val="004E4381"/>
    <w:rsid w:val="004E4EF5"/>
    <w:rsid w:val="005532AC"/>
    <w:rsid w:val="00575D55"/>
    <w:rsid w:val="00586EA5"/>
    <w:rsid w:val="00606218"/>
    <w:rsid w:val="00621518"/>
    <w:rsid w:val="00622CBA"/>
    <w:rsid w:val="006247FF"/>
    <w:rsid w:val="006702E9"/>
    <w:rsid w:val="00691921"/>
    <w:rsid w:val="00692FF4"/>
    <w:rsid w:val="006B6C68"/>
    <w:rsid w:val="007826BC"/>
    <w:rsid w:val="007C201F"/>
    <w:rsid w:val="007C440D"/>
    <w:rsid w:val="007D5BC4"/>
    <w:rsid w:val="007D6569"/>
    <w:rsid w:val="00820228"/>
    <w:rsid w:val="00827E21"/>
    <w:rsid w:val="00842BE4"/>
    <w:rsid w:val="00976E95"/>
    <w:rsid w:val="009B3E72"/>
    <w:rsid w:val="009B3EC1"/>
    <w:rsid w:val="00A20FAE"/>
    <w:rsid w:val="00A515BA"/>
    <w:rsid w:val="00A5305F"/>
    <w:rsid w:val="00AE0D41"/>
    <w:rsid w:val="00B17F2E"/>
    <w:rsid w:val="00B20EBC"/>
    <w:rsid w:val="00B641A9"/>
    <w:rsid w:val="00BC60A2"/>
    <w:rsid w:val="00BF3796"/>
    <w:rsid w:val="00C834C2"/>
    <w:rsid w:val="00D63CCD"/>
    <w:rsid w:val="00D70ECA"/>
    <w:rsid w:val="00D93581"/>
    <w:rsid w:val="00DF095B"/>
    <w:rsid w:val="00DF148A"/>
    <w:rsid w:val="00E00F30"/>
    <w:rsid w:val="00E10356"/>
    <w:rsid w:val="00E30620"/>
    <w:rsid w:val="00E3187E"/>
    <w:rsid w:val="00E32FC9"/>
    <w:rsid w:val="00E40DDB"/>
    <w:rsid w:val="00E84151"/>
    <w:rsid w:val="00EA585A"/>
    <w:rsid w:val="00EB4340"/>
    <w:rsid w:val="00EC4F09"/>
    <w:rsid w:val="00F8417C"/>
    <w:rsid w:val="00FC51D7"/>
    <w:rsid w:val="00FE10D5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693A6"/>
  <w15:chartTrackingRefBased/>
  <w15:docId w15:val="{97156C45-C319-43DB-A4B0-841E51B2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0356"/>
  </w:style>
  <w:style w:type="character" w:customStyle="1" w:styleId="a4">
    <w:name w:val="日付 (文字)"/>
    <w:link w:val="a3"/>
    <w:uiPriority w:val="99"/>
    <w:semiHidden/>
    <w:rsid w:val="00E1035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71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7D5BC4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D5BC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0734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73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0734F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93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3BD-DE0F-4F11-81E7-90A8221E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054</dc:creator>
  <cp:keywords/>
  <dc:description/>
  <cp:lastModifiedBy>小野　明洋</cp:lastModifiedBy>
  <cp:revision>7</cp:revision>
  <cp:lastPrinted>2021-06-18T04:42:00Z</cp:lastPrinted>
  <dcterms:created xsi:type="dcterms:W3CDTF">2023-06-16T03:55:00Z</dcterms:created>
  <dcterms:modified xsi:type="dcterms:W3CDTF">2026-06-22T09:06:00Z</dcterms:modified>
</cp:coreProperties>
</file>